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70D55" w:rsidRPr="00566F1D" w14:paraId="2C902814" w14:textId="77777777" w:rsidTr="009850C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70D55" w:rsidRPr="00B343CD" w:rsidRDefault="00470D55" w:rsidP="00470D5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5E6720D5" w:rsidR="00470D55" w:rsidRPr="00B343CD" w:rsidRDefault="00470D55" w:rsidP="00470D5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Tiran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470D55" w:rsidRPr="00B343CD" w:rsidRDefault="00470D55" w:rsidP="00470D55">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35636A3D" w:rsidR="00470D55" w:rsidRPr="00B343CD" w:rsidRDefault="00470D55" w:rsidP="00470D5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n/a</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41EF7E5A" w:rsidR="00470D55" w:rsidRPr="00B343CD" w:rsidRDefault="00470D55" w:rsidP="00470D5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Mother Teresa” Square, Tir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1BCF1485" w:rsidR="00470D55" w:rsidRPr="00B343CD" w:rsidRDefault="00470D55" w:rsidP="00470D5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Alb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7252F347" w14:textId="77777777" w:rsidR="00470D55" w:rsidRDefault="00470D55" w:rsidP="00470D5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oc. Dr. Bernard Dosti</w:t>
            </w:r>
          </w:p>
          <w:p w14:paraId="734BD723" w14:textId="77777777" w:rsidR="00470D55" w:rsidRDefault="00470D55" w:rsidP="00470D55">
            <w:pPr>
              <w:spacing w:after="0" w:line="240" w:lineRule="auto"/>
              <w:jc w:val="center"/>
              <w:rPr>
                <w:rStyle w:val="Hyperlink"/>
                <w:rFonts w:ascii="Calibri" w:eastAsia="Times New Roman" w:hAnsi="Calibri" w:cs="Times New Roman"/>
                <w:sz w:val="16"/>
                <w:szCs w:val="16"/>
                <w:lang w:val="en-GB" w:eastAsia="en-GB"/>
              </w:rPr>
            </w:pPr>
            <w:hyperlink r:id="rId11" w:history="1">
              <w:r w:rsidRPr="009F765D">
                <w:rPr>
                  <w:rStyle w:val="Hyperlink"/>
                  <w:rFonts w:ascii="Calibri" w:eastAsia="Times New Roman" w:hAnsi="Calibri" w:cs="Times New Roman"/>
                  <w:sz w:val="16"/>
                  <w:szCs w:val="16"/>
                  <w:lang w:val="en-GB" w:eastAsia="en-GB"/>
                </w:rPr>
                <w:t>bernard.dosti@unitir.edu.al</w:t>
              </w:r>
            </w:hyperlink>
          </w:p>
          <w:p w14:paraId="3F894CBB" w14:textId="77777777" w:rsidR="00470D55" w:rsidRDefault="00470D55" w:rsidP="00470D55">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iro@unitir.edu.al</w:t>
            </w:r>
          </w:p>
          <w:p w14:paraId="2C902812" w14:textId="115174E2" w:rsidR="00470D55" w:rsidRPr="00B343CD" w:rsidRDefault="00470D55" w:rsidP="00470D5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5542250166</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953F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953F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70D55" w:rsidRPr="00C64BA1" w14:paraId="2C9028A0" w14:textId="77777777" w:rsidTr="00043EF5">
        <w:trPr>
          <w:trHeight w:val="275"/>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634CF630" w14:textId="77777777" w:rsidR="00470D55" w:rsidRDefault="00470D5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0B02DA68" w14:textId="77777777" w:rsidR="00470D55" w:rsidRDefault="00470D55" w:rsidP="006A264B">
            <w:pPr>
              <w:spacing w:after="0" w:line="240" w:lineRule="auto"/>
              <w:rPr>
                <w:rFonts w:eastAsia="Times New Roman" w:cstheme="minorHAnsi"/>
                <w:color w:val="000000"/>
                <w:sz w:val="16"/>
                <w:szCs w:val="16"/>
                <w:lang w:val="en-GB" w:eastAsia="en-GB"/>
              </w:rPr>
            </w:pPr>
          </w:p>
          <w:p w14:paraId="2C902899" w14:textId="03A92526" w:rsidR="00470D55" w:rsidRPr="006F4618" w:rsidRDefault="00470D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4" w:space="0" w:color="auto"/>
              <w:right w:val="single" w:sz="8" w:space="0" w:color="auto"/>
            </w:tcBorders>
            <w:shd w:val="clear" w:color="auto" w:fill="auto"/>
            <w:noWrap/>
            <w:vAlign w:val="bottom"/>
            <w:hideMark/>
          </w:tcPr>
          <w:p w14:paraId="2C90289A" w14:textId="5E15EE48" w:rsidR="00470D55" w:rsidRPr="006F4618" w:rsidRDefault="00470D55" w:rsidP="00470D5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2C90289B" w14:textId="77777777" w:rsidR="00470D55" w:rsidRPr="006F4618" w:rsidRDefault="00470D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2C90289D" w14:textId="4E269C1D" w:rsidR="00470D55" w:rsidRPr="006F4618" w:rsidRDefault="00470D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r w:rsidRPr="00470D55">
              <w:rPr>
                <w:rFonts w:ascii="Calibri" w:eastAsia="Times New Roman" w:hAnsi="Calibri" w:cs="Times New Roman"/>
                <w:color w:val="000000"/>
                <w:sz w:val="16"/>
                <w:szCs w:val="16"/>
                <w:highlight w:val="yellow"/>
                <w:lang w:val="en-GB" w:eastAsia="en-GB"/>
              </w:rPr>
              <w:t>Koordinatori Erasmus + Nivel Fakulteti</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470D55" w:rsidRPr="006F4618" w:rsidRDefault="00470D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470D55" w:rsidRPr="006F4618" w:rsidRDefault="00470D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70D55" w:rsidRPr="00C64BA1" w14:paraId="53F8A1FF" w14:textId="77777777" w:rsidTr="00043EF5">
        <w:trPr>
          <w:trHeight w:val="301"/>
        </w:trPr>
        <w:tc>
          <w:tcPr>
            <w:tcW w:w="3400" w:type="dxa"/>
            <w:vMerge/>
            <w:tcBorders>
              <w:left w:val="double" w:sz="6" w:space="0" w:color="auto"/>
              <w:bottom w:val="single" w:sz="8" w:space="0" w:color="auto"/>
              <w:right w:val="single" w:sz="8" w:space="0" w:color="auto"/>
            </w:tcBorders>
            <w:shd w:val="clear" w:color="auto" w:fill="auto"/>
            <w:vAlign w:val="bottom"/>
          </w:tcPr>
          <w:p w14:paraId="56360A20" w14:textId="77777777" w:rsidR="00470D55" w:rsidRPr="006F4618" w:rsidRDefault="00470D55" w:rsidP="006A264B">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8" w:space="0" w:color="auto"/>
              <w:right w:val="single" w:sz="8" w:space="0" w:color="auto"/>
            </w:tcBorders>
            <w:shd w:val="clear" w:color="auto" w:fill="auto"/>
            <w:noWrap/>
            <w:vAlign w:val="bottom"/>
          </w:tcPr>
          <w:p w14:paraId="2183EEE1" w14:textId="77777777" w:rsidR="00470D55" w:rsidRDefault="00470D55" w:rsidP="00470D5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Asoc. Dr.</w:t>
            </w:r>
          </w:p>
          <w:p w14:paraId="722F57F2" w14:textId="5EFFF773" w:rsidR="00470D55" w:rsidRPr="006F4618" w:rsidRDefault="00470D55" w:rsidP="00470D55">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ernard Dosti</w:t>
            </w:r>
          </w:p>
        </w:tc>
        <w:tc>
          <w:tcPr>
            <w:tcW w:w="1134" w:type="dxa"/>
            <w:tcBorders>
              <w:top w:val="single" w:sz="4" w:space="0" w:color="auto"/>
              <w:left w:val="nil"/>
              <w:bottom w:val="single" w:sz="8" w:space="0" w:color="auto"/>
              <w:right w:val="nil"/>
            </w:tcBorders>
            <w:shd w:val="clear" w:color="auto" w:fill="auto"/>
            <w:noWrap/>
            <w:vAlign w:val="bottom"/>
          </w:tcPr>
          <w:p w14:paraId="1D4DD574" w14:textId="4150883A" w:rsidR="00470D55" w:rsidRPr="00470D55" w:rsidRDefault="00470D55" w:rsidP="00B57D80">
            <w:pPr>
              <w:spacing w:after="0" w:line="240" w:lineRule="auto"/>
              <w:rPr>
                <w:rFonts w:eastAsia="Times New Roman" w:cstheme="minorHAnsi"/>
                <w:color w:val="000000"/>
                <w:sz w:val="14"/>
                <w:szCs w:val="14"/>
                <w:lang w:val="en-GB" w:eastAsia="en-GB"/>
              </w:rPr>
            </w:pPr>
            <w:r w:rsidRPr="00470D55">
              <w:rPr>
                <w:rFonts w:eastAsia="Times New Roman" w:cstheme="minorHAnsi"/>
                <w:color w:val="000000"/>
                <w:sz w:val="14"/>
                <w:szCs w:val="14"/>
                <w:lang w:val="en-GB" w:eastAsia="en-GB"/>
              </w:rPr>
              <w:t>bernard.dosti@unitir.edu.al</w:t>
            </w:r>
          </w:p>
        </w:tc>
        <w:tc>
          <w:tcPr>
            <w:tcW w:w="1701" w:type="dxa"/>
            <w:tcBorders>
              <w:top w:val="single" w:sz="4" w:space="0" w:color="auto"/>
              <w:left w:val="single" w:sz="8" w:space="0" w:color="auto"/>
              <w:bottom w:val="single" w:sz="8" w:space="0" w:color="auto"/>
              <w:right w:val="nil"/>
            </w:tcBorders>
            <w:shd w:val="clear" w:color="auto" w:fill="auto"/>
            <w:noWrap/>
            <w:vAlign w:val="bottom"/>
          </w:tcPr>
          <w:p w14:paraId="4E028467" w14:textId="36C57474" w:rsidR="00470D55" w:rsidRPr="006F4618" w:rsidRDefault="00470D5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Rector / Erasmus+ Institutional Coordinator</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19E4546" w14:textId="77777777" w:rsidR="00470D55" w:rsidRPr="006F4618" w:rsidRDefault="00470D55" w:rsidP="00B57D80">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8" w:space="0" w:color="auto"/>
              <w:right w:val="double" w:sz="6" w:space="0" w:color="000000"/>
            </w:tcBorders>
            <w:shd w:val="clear" w:color="auto" w:fill="auto"/>
            <w:vAlign w:val="bottom"/>
          </w:tcPr>
          <w:p w14:paraId="3FD470D0" w14:textId="77777777" w:rsidR="00470D55" w:rsidRPr="006F4618" w:rsidRDefault="00470D55" w:rsidP="00B57D80">
            <w:pPr>
              <w:spacing w:after="0" w:line="240" w:lineRule="auto"/>
              <w:jc w:val="center"/>
              <w:rPr>
                <w:rFonts w:eastAsia="Times New Roman" w:cstheme="minorHAnsi"/>
                <w:b/>
                <w:bCs/>
                <w:color w:val="000000"/>
                <w:sz w:val="16"/>
                <w:szCs w:val="16"/>
                <w:lang w:val="en-GB" w:eastAsia="en-GB"/>
              </w:rPr>
            </w:pP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FFA35" w14:textId="77777777" w:rsidR="00B953F2" w:rsidRDefault="00B953F2" w:rsidP="00261299">
      <w:pPr>
        <w:spacing w:after="0" w:line="240" w:lineRule="auto"/>
      </w:pPr>
      <w:r>
        <w:separator/>
      </w:r>
    </w:p>
  </w:endnote>
  <w:endnote w:type="continuationSeparator" w:id="0">
    <w:p w14:paraId="37C111DB" w14:textId="77777777" w:rsidR="00B953F2" w:rsidRDefault="00B953F2"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470D55" w:rsidRPr="00DA524D" w:rsidRDefault="00470D55"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8DA53B3" w:rsidR="008921A7" w:rsidRDefault="008921A7">
        <w:pPr>
          <w:pStyle w:val="Footer"/>
          <w:jc w:val="center"/>
        </w:pPr>
        <w:r>
          <w:fldChar w:fldCharType="begin"/>
        </w:r>
        <w:r>
          <w:instrText xml:space="preserve"> PAGE   \* MERGEFORMAT </w:instrText>
        </w:r>
        <w:r>
          <w:fldChar w:fldCharType="separate"/>
        </w:r>
        <w:r w:rsidR="00470D55">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F07A1" w14:textId="77777777" w:rsidR="00B953F2" w:rsidRDefault="00B953F2" w:rsidP="00261299">
      <w:pPr>
        <w:spacing w:after="0" w:line="240" w:lineRule="auto"/>
      </w:pPr>
      <w:r>
        <w:separator/>
      </w:r>
    </w:p>
  </w:footnote>
  <w:footnote w:type="continuationSeparator" w:id="0">
    <w:p w14:paraId="3345C9B0" w14:textId="77777777" w:rsidR="00B953F2" w:rsidRDefault="00B953F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D55"/>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3F2"/>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1E32612-CB58-498A-A767-97C625A9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00E6E-957F-4D62-AE6E-0DD9FC50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2</cp:revision>
  <cp:lastPrinted>2015-04-10T09:51:00Z</cp:lastPrinted>
  <dcterms:created xsi:type="dcterms:W3CDTF">2021-05-17T11:17:00Z</dcterms:created>
  <dcterms:modified xsi:type="dcterms:W3CDTF">2021-05-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